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A63A7" w14:textId="2CCDF78C" w:rsidR="00A06D82" w:rsidRPr="004043E4" w:rsidRDefault="00FF7D3D" w:rsidP="00464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A14744F" wp14:editId="54B5D45C">
                <wp:simplePos x="0" y="0"/>
                <wp:positionH relativeFrom="column">
                  <wp:posOffset>692900</wp:posOffset>
                </wp:positionH>
                <wp:positionV relativeFrom="paragraph">
                  <wp:posOffset>507654</wp:posOffset>
                </wp:positionV>
                <wp:extent cx="5001203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D115" w14:textId="0849D890" w:rsidR="00FF7D3D" w:rsidRPr="00FF7D3D" w:rsidRDefault="00FF7D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Скоре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Евгения Павло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474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.55pt;margin-top:39.95pt;width:393.8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" filled="f" stroked="f">
                <v:textbox style="mso-fit-shape-to-text:t">
                  <w:txbxContent>
                    <w:p w14:paraId="4FD7D115" w14:textId="0849D890" w:rsidR="00FF7D3D" w:rsidRPr="00FF7D3D" w:rsidRDefault="00FF7D3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Скоре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Евгения Павловича</w:t>
                      </w:r>
                    </w:p>
                  </w:txbxContent>
                </v:textbox>
              </v:shape>
            </w:pict>
          </mc:Fallback>
        </mc:AlternateContent>
      </w:r>
      <w:r w:rsidR="00E26AAE" w:rsidRPr="004043E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AE" w:rsidRPr="004043E4">
        <w:rPr>
          <w:rFonts w:ascii="Times New Roman" w:hAnsi="Times New Roman" w:cs="Times New Roman"/>
          <w:b/>
          <w:sz w:val="28"/>
          <w:szCs w:val="28"/>
        </w:rPr>
        <w:br/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о внедрении результатов</w:t>
      </w:r>
      <w:r w:rsidR="00A06D82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14:paraId="7F1DEB96" w14:textId="52C88DFA" w:rsidR="00B83D08" w:rsidRDefault="00464E21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9E3C53D" w14:textId="78E3C7F0" w:rsidR="00A06D82" w:rsidRPr="001C05CD" w:rsidRDefault="006669C7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FF7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D9CE29A" wp14:editId="5C85EC2B">
                <wp:simplePos x="0" y="0"/>
                <wp:positionH relativeFrom="column">
                  <wp:posOffset>581948</wp:posOffset>
                </wp:positionH>
                <wp:positionV relativeFrom="paragraph">
                  <wp:posOffset>225772</wp:posOffset>
                </wp:positionV>
                <wp:extent cx="5001203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54AB" w14:textId="657713CA" w:rsidR="006669C7" w:rsidRPr="006669C7" w:rsidRDefault="006669C7" w:rsidP="006669C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Проектирование и разработка веб-ресурса ООО «Ави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CE29A" id="_x0000_s1027" type="#_x0000_t202" style="position:absolute;left:0;text-align:left;margin-left:45.8pt;margin-top:17.8pt;width:393.8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" filled="f" stroked="f">
                <v:textbox style="mso-fit-shape-to-text:t">
                  <w:txbxContent>
                    <w:p w14:paraId="130754AB" w14:textId="657713CA" w:rsidR="006669C7" w:rsidRPr="006669C7" w:rsidRDefault="006669C7" w:rsidP="006669C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Проектирование и разработка веб-ресурса ООО «Ависта»</w:t>
                      </w:r>
                    </w:p>
                  </w:txbxContent>
                </v:textbox>
              </v:shape>
            </w:pict>
          </mc:Fallback>
        </mc:AlternateContent>
      </w:r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21296CA" w14:textId="0E2565F6" w:rsidR="00464E21" w:rsidRDefault="00464E21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C05CD">
        <w:rPr>
          <w:rFonts w:ascii="Times New Roman" w:hAnsi="Times New Roman" w:cs="Times New Roman"/>
          <w:sz w:val="24"/>
          <w:szCs w:val="24"/>
        </w:rPr>
        <w:t>тему:</w:t>
      </w:r>
      <w:r w:rsidR="00A06D82">
        <w:rPr>
          <w:rFonts w:ascii="Times New Roman" w:hAnsi="Times New Roman" w:cs="Times New Roman"/>
          <w:sz w:val="24"/>
          <w:szCs w:val="24"/>
        </w:rPr>
        <w:t xml:space="preserve"> </w:t>
      </w:r>
      <w:r w:rsidRPr="001C05CD">
        <w:rPr>
          <w:rFonts w:ascii="Times New Roman" w:hAnsi="Times New Roman" w:cs="Times New Roman"/>
          <w:sz w:val="24"/>
          <w:szCs w:val="24"/>
        </w:rPr>
        <w:t xml:space="preserve"> </w:t>
      </w:r>
      <w:r w:rsidR="00A06D8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E2FB739" w14:textId="2A17BB6E" w:rsidR="00A06D82" w:rsidRDefault="00A06D82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1794D8A8" w14:textId="61310D6F" w:rsidR="00A06D82" w:rsidRDefault="006669C7" w:rsidP="00A06D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2AE79E1" wp14:editId="3E87B76C">
                <wp:simplePos x="0" y="0"/>
                <wp:positionH relativeFrom="column">
                  <wp:posOffset>2195715</wp:posOffset>
                </wp:positionH>
                <wp:positionV relativeFrom="paragraph">
                  <wp:posOffset>217285</wp:posOffset>
                </wp:positionV>
                <wp:extent cx="5001203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1B45" w14:textId="2D32B72F" w:rsidR="006669C7" w:rsidRPr="006669C7" w:rsidRDefault="006669C7" w:rsidP="006669C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бщество с ограниченной ответственностью «Ави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E79E1" id="_x0000_s1028" type="#_x0000_t202" style="position:absolute;left:0;text-align:left;margin-left:172.9pt;margin-top:17.1pt;width:393.8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" filled="f" stroked="f">
                <v:textbox style="mso-fit-shape-to-text:t">
                  <w:txbxContent>
                    <w:p w14:paraId="61611B45" w14:textId="2D32B72F" w:rsidR="006669C7" w:rsidRPr="006669C7" w:rsidRDefault="006669C7" w:rsidP="006669C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бщество с ограниченной ответственностью «Ависта»</w:t>
                      </w:r>
                    </w:p>
                  </w:txbxContent>
                </v:textbox>
              </v:shape>
            </w:pict>
          </mc:Fallback>
        </mc:AlternateContent>
      </w:r>
      <w:r w:rsidR="00A06D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,</w:t>
      </w:r>
    </w:p>
    <w:p w14:paraId="44485B6E" w14:textId="5EEB4623" w:rsidR="00A06D82" w:rsidRPr="00A06D82" w:rsidRDefault="00A06D82" w:rsidP="0004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06D82">
        <w:rPr>
          <w:rFonts w:ascii="Times New Roman" w:hAnsi="Times New Roman" w:cs="Times New Roman"/>
          <w:sz w:val="24"/>
          <w:szCs w:val="24"/>
        </w:rPr>
        <w:t xml:space="preserve">ыполненной </w:t>
      </w:r>
      <w:r>
        <w:rPr>
          <w:rFonts w:ascii="Times New Roman" w:hAnsi="Times New Roman" w:cs="Times New Roman"/>
          <w:sz w:val="24"/>
          <w:szCs w:val="24"/>
        </w:rPr>
        <w:t>по согласованию с ____________________________________________________________</w:t>
      </w:r>
    </w:p>
    <w:p w14:paraId="26E85FDB" w14:textId="72142305" w:rsidR="00E26AAE" w:rsidRPr="009531CE" w:rsidRDefault="009531CE" w:rsidP="00047C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9531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предприятия, организации, учреждения</w:t>
      </w:r>
      <w:r w:rsidRPr="009531CE">
        <w:rPr>
          <w:rFonts w:ascii="Times New Roman" w:hAnsi="Times New Roman" w:cs="Times New Roman"/>
          <w:sz w:val="20"/>
          <w:szCs w:val="20"/>
        </w:rPr>
        <w:t>)</w:t>
      </w:r>
    </w:p>
    <w:p w14:paraId="3BB226AE" w14:textId="4014C6DE" w:rsidR="009531CE" w:rsidRDefault="00F61022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EB53F" wp14:editId="4F23CEC1">
                <wp:simplePos x="0" y="0"/>
                <wp:positionH relativeFrom="column">
                  <wp:posOffset>173</wp:posOffset>
                </wp:positionH>
                <wp:positionV relativeFrom="paragraph">
                  <wp:posOffset>315827</wp:posOffset>
                </wp:positionV>
                <wp:extent cx="6774815" cy="634942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634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A97E" w14:textId="40DDBB67" w:rsidR="00F61022" w:rsidRPr="00F61022" w:rsidRDefault="00F61022" w:rsidP="00F61022">
                            <w:pPr>
                              <w:spacing w:line="39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F6102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граммного обеспечения информационно-производственных процессов</w:t>
                            </w:r>
                            <w:r w:rsidR="001F7EB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ООО «Авис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B53F" id="Надпись 3" o:spid="_x0000_s1029" type="#_x0000_t202" style="position:absolute;left:0;text-align:left;margin-left:0;margin-top:24.85pt;width:533.45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" filled="f" stroked="f">
                <v:textbox>
                  <w:txbxContent>
                    <w:p w14:paraId="2CC2A97E" w14:textId="40DDBB67" w:rsidR="00F61022" w:rsidRPr="00F61022" w:rsidRDefault="00F61022" w:rsidP="00F61022">
                      <w:pPr>
                        <w:spacing w:line="396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                   </w:t>
                      </w:r>
                      <w:r w:rsidRPr="00F6102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граммного обеспечения информационно-производственных процессов</w:t>
                      </w:r>
                      <w:r w:rsidR="001F7EB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ООО «Ависта»</w:t>
                      </w:r>
                    </w:p>
                  </w:txbxContent>
                </v:textbox>
              </v:shape>
            </w:pict>
          </mc:Fallback>
        </mc:AlternateContent>
      </w:r>
      <w:r w:rsidR="009531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C82BE0C" w14:textId="065FBA1E" w:rsidR="00047CAF" w:rsidRDefault="00047CAF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иеся в ней рекомендации по совершенствованию </w:t>
      </w:r>
      <w:r w:rsidR="00FA51D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EC1AE38" w14:textId="579064A2" w:rsidR="00FA51DD" w:rsidRDefault="00FA51DD" w:rsidP="00047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9531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нкретно по теме исследования</w:t>
      </w:r>
      <w:r w:rsidRPr="009531CE">
        <w:rPr>
          <w:rFonts w:ascii="Times New Roman" w:hAnsi="Times New Roman" w:cs="Times New Roman"/>
          <w:sz w:val="20"/>
          <w:szCs w:val="20"/>
        </w:rPr>
        <w:t>)</w:t>
      </w:r>
    </w:p>
    <w:p w14:paraId="67458EB5" w14:textId="540BC500" w:rsidR="0053327F" w:rsidRDefault="0027788F" w:rsidP="00047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ABD756" wp14:editId="0CB56F94">
                <wp:simplePos x="0" y="0"/>
                <wp:positionH relativeFrom="column">
                  <wp:posOffset>-69100</wp:posOffset>
                </wp:positionH>
                <wp:positionV relativeFrom="paragraph">
                  <wp:posOffset>257117</wp:posOffset>
                </wp:positionV>
                <wp:extent cx="6906260" cy="655147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655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F72C" w14:textId="1D3A63D9" w:rsidR="00BB5424" w:rsidRPr="00F61022" w:rsidRDefault="00BB5424" w:rsidP="00BB5424">
                            <w:pPr>
                              <w:spacing w:line="39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  <w:r w:rsidR="002778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система администрирования наполн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D756" id="Надпись 4" o:spid="_x0000_s1030" type="#_x0000_t202" style="position:absolute;left:0;text-align:left;margin-left:-5.45pt;margin-top:20.25pt;width:543.8pt;height:5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" filled="f" stroked="f">
                <v:textbox>
                  <w:txbxContent>
                    <w:p w14:paraId="6CD4F72C" w14:textId="1D3A63D9" w:rsidR="00BB5424" w:rsidRPr="00F61022" w:rsidRDefault="00BB5424" w:rsidP="00BB5424">
                      <w:pPr>
                        <w:spacing w:line="396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  <w:r w:rsidR="0027788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система администрирования наполнения </w:t>
                      </w:r>
                    </w:p>
                  </w:txbxContent>
                </v:textbox>
              </v:shape>
            </w:pict>
          </mc:Fallback>
        </mc:AlternateContent>
      </w:r>
      <w:r w:rsidR="0053327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72809309" w14:textId="32800B90" w:rsidR="00DB1D35" w:rsidRDefault="00DB1D35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вают внимания и одобрения в практике ________________________________________________</w:t>
      </w:r>
    </w:p>
    <w:p w14:paraId="4995C5F1" w14:textId="6458E5A4" w:rsidR="00DB1D35" w:rsidRDefault="00DB1D35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1D78A31" w14:textId="586A0D10" w:rsidR="00B01AB2" w:rsidRDefault="001364B1" w:rsidP="00DB1D3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>К наиболее существенным результатам выпускной квалификационной работы относятся:</w:t>
      </w:r>
    </w:p>
    <w:p w14:paraId="77841592" w14:textId="015409E3" w:rsidR="00A84A27" w:rsidRPr="00EF3470" w:rsidRDefault="00A84A27" w:rsidP="00EF34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3470">
        <w:rPr>
          <w:rFonts w:ascii="Times New Roman" w:hAnsi="Times New Roman" w:cs="Times New Roman"/>
          <w:i/>
          <w:sz w:val="28"/>
          <w:szCs w:val="28"/>
          <w:u w:val="single"/>
        </w:rPr>
        <w:t>Освещение проблемы создания интернет-ресурса с динамическим наполнением и администрирования его контента и взаимодействи</w:t>
      </w:r>
      <w:r w:rsidR="00DD3A5A" w:rsidRPr="00EF3470">
        <w:rPr>
          <w:rFonts w:ascii="Times New Roman" w:hAnsi="Times New Roman" w:cs="Times New Roman"/>
          <w:i/>
          <w:sz w:val="28"/>
          <w:szCs w:val="28"/>
          <w:u w:val="single"/>
        </w:rPr>
        <w:t xml:space="preserve">я </w:t>
      </w:r>
      <w:r w:rsidRPr="00EF3470">
        <w:rPr>
          <w:rFonts w:ascii="Times New Roman" w:hAnsi="Times New Roman" w:cs="Times New Roman"/>
          <w:i/>
          <w:sz w:val="28"/>
          <w:szCs w:val="28"/>
          <w:u w:val="single"/>
        </w:rPr>
        <w:t>со сторонними сервисами</w:t>
      </w:r>
      <w:r w:rsidR="00DD3A5A" w:rsidRPr="00EF347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рассылки информации о событиях</w:t>
      </w:r>
      <w:r w:rsidR="00AE1E97" w:rsidRPr="00EF3470">
        <w:rPr>
          <w:rFonts w:ascii="Times New Roman" w:hAnsi="Times New Roman" w:cs="Times New Roman"/>
          <w:i/>
          <w:sz w:val="28"/>
          <w:szCs w:val="28"/>
          <w:u w:val="single"/>
        </w:rPr>
        <w:t>, использование современных концепций и актуальных технологий разработки</w:t>
      </w:r>
      <w:r w:rsidR="00F260D1" w:rsidRPr="00EF347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AB3DD9">
        <w:rPr>
          <w:rFonts w:ascii="Times New Roman" w:hAnsi="Times New Roman" w:cs="Times New Roman"/>
          <w:i/>
          <w:sz w:val="28"/>
          <w:szCs w:val="28"/>
          <w:u w:val="single"/>
        </w:rPr>
        <w:t>индексация ресурса</w:t>
      </w:r>
      <w:r w:rsidR="00AE1E97" w:rsidRPr="00EF34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B3DD9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AE1E97" w:rsidRPr="00EF347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исковы</w:t>
      </w:r>
      <w:r w:rsidR="00AB3DD9">
        <w:rPr>
          <w:rFonts w:ascii="Times New Roman" w:hAnsi="Times New Roman" w:cs="Times New Roman"/>
          <w:i/>
          <w:sz w:val="28"/>
          <w:szCs w:val="28"/>
          <w:u w:val="single"/>
        </w:rPr>
        <w:t xml:space="preserve">х </w:t>
      </w:r>
      <w:r w:rsidR="00AE1E97" w:rsidRPr="00EF3470">
        <w:rPr>
          <w:rFonts w:ascii="Times New Roman" w:hAnsi="Times New Roman" w:cs="Times New Roman"/>
          <w:i/>
          <w:sz w:val="28"/>
          <w:szCs w:val="28"/>
          <w:u w:val="single"/>
        </w:rPr>
        <w:t>систем</w:t>
      </w:r>
      <w:r w:rsidR="00203174">
        <w:rPr>
          <w:rFonts w:ascii="Times New Roman" w:hAnsi="Times New Roman" w:cs="Times New Roman"/>
          <w:i/>
          <w:sz w:val="28"/>
          <w:szCs w:val="28"/>
          <w:u w:val="single"/>
        </w:rPr>
        <w:t>ах</w:t>
      </w:r>
      <w:r w:rsidR="00AE1E97" w:rsidRPr="00EF34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4F664C5" w14:textId="7B8646EE" w:rsidR="00DB1D35" w:rsidRDefault="00FC1E3C" w:rsidP="00DB1D35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D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6F78F" wp14:editId="62913549">
                <wp:simplePos x="0" y="0"/>
                <wp:positionH relativeFrom="column">
                  <wp:posOffset>1589405</wp:posOffset>
                </wp:positionH>
                <wp:positionV relativeFrom="paragraph">
                  <wp:posOffset>223520</wp:posOffset>
                </wp:positionV>
                <wp:extent cx="1168400" cy="3429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AAF9" w14:textId="6653736E" w:rsidR="00FC1E3C" w:rsidRPr="00F61022" w:rsidRDefault="00FC1E3C" w:rsidP="00BB5424">
                            <w:pPr>
                              <w:spacing w:line="39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М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F78F" id="Надпись 5" o:spid="_x0000_s1031" type="#_x0000_t202" style="position:absolute;left:0;text-align:left;margin-left:125.15pt;margin-top:17.6pt;width:92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" filled="f" stroked="f">
                <v:textbox>
                  <w:txbxContent>
                    <w:p w14:paraId="24D5AAF9" w14:textId="6653736E" w:rsidR="00FC1E3C" w:rsidRPr="00F61022" w:rsidRDefault="00FC1E3C" w:rsidP="00BB5424">
                      <w:pPr>
                        <w:spacing w:line="396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М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Е.А.</w:t>
                      </w:r>
                    </w:p>
                  </w:txbxContent>
                </v:textbox>
              </v:shape>
            </w:pict>
          </mc:Fallback>
        </mc:AlternateContent>
      </w:r>
      <w:r w:rsidR="0027788F">
        <w:rPr>
          <w:rFonts w:ascii="Times New Roman" w:hAnsi="Times New Roman" w:cs="Times New Roman"/>
          <w:sz w:val="24"/>
          <w:szCs w:val="24"/>
        </w:rPr>
        <w:t>Освещ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34"/>
      </w:tblGrid>
      <w:tr w:rsidR="00E141DA" w:rsidRPr="001C05CD" w14:paraId="5471C6AA" w14:textId="77777777" w:rsidTr="00E141DA">
        <w:tc>
          <w:tcPr>
            <w:tcW w:w="7054" w:type="dxa"/>
          </w:tcPr>
          <w:p w14:paraId="7B848A6B" w14:textId="695C1C68" w:rsidR="00E141DA" w:rsidRPr="001C05CD" w:rsidRDefault="00FC1E3C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E2C8BA" wp14:editId="0260689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73990</wp:posOffset>
                      </wp:positionV>
                      <wp:extent cx="1168400" cy="34290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82ABB" w14:textId="50D42540" w:rsidR="00FC1E3C" w:rsidRPr="00F61022" w:rsidRDefault="00FC1E3C" w:rsidP="00FC1E3C">
                                  <w:pPr>
                                    <w:spacing w:line="396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C8BA" id="Надпись 6" o:spid="_x0000_s1032" type="#_x0000_t202" style="position:absolute;left:0;text-align:left;margin-left:132.15pt;margin-top:13.7pt;width:92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" filled="f" stroked="f">
                      <v:textbox>
                        <w:txbxContent>
                          <w:p w14:paraId="1DA82ABB" w14:textId="50D42540" w:rsidR="00FC1E3C" w:rsidRPr="00F61022" w:rsidRDefault="00FC1E3C" w:rsidP="00FC1E3C">
                            <w:pPr>
                              <w:spacing w:line="39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1DA" w:rsidRPr="001C05CD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</w:t>
            </w:r>
          </w:p>
          <w:p w14:paraId="26BF1532" w14:textId="77777777"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Должность ___</w:t>
            </w:r>
            <w:r w:rsidR="001C05C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0B9CEF6A" w14:textId="77777777"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3934" w:type="dxa"/>
          </w:tcPr>
          <w:p w14:paraId="1E997D97" w14:textId="77777777" w:rsidR="00E141DA" w:rsidRPr="001C05CD" w:rsidRDefault="00E141DA" w:rsidP="00E141D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Дата ____________________</w:t>
            </w:r>
          </w:p>
          <w:p w14:paraId="0173D9A9" w14:textId="77777777" w:rsidR="00E141DA" w:rsidRPr="001C05CD" w:rsidRDefault="00E141DA" w:rsidP="00E141D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Подпись _________________</w:t>
            </w:r>
          </w:p>
        </w:tc>
      </w:tr>
    </w:tbl>
    <w:p w14:paraId="2BDF5049" w14:textId="77777777" w:rsidR="001C05CD" w:rsidRPr="001C05CD" w:rsidRDefault="001C05CD" w:rsidP="00DB1D3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C05CD" w:rsidRPr="001C05CD" w:rsidSect="00B01AB2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05B3" w14:textId="77777777" w:rsidR="00D93CD4" w:rsidRDefault="00D93CD4" w:rsidP="00FF7D3D">
      <w:pPr>
        <w:spacing w:after="0" w:line="240" w:lineRule="auto"/>
      </w:pPr>
      <w:r>
        <w:separator/>
      </w:r>
    </w:p>
  </w:endnote>
  <w:endnote w:type="continuationSeparator" w:id="0">
    <w:p w14:paraId="5F2305FD" w14:textId="77777777" w:rsidR="00D93CD4" w:rsidRDefault="00D93CD4" w:rsidP="00FF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9B93" w14:textId="77777777" w:rsidR="00D93CD4" w:rsidRDefault="00D93CD4" w:rsidP="00FF7D3D">
      <w:pPr>
        <w:spacing w:after="0" w:line="240" w:lineRule="auto"/>
      </w:pPr>
      <w:r>
        <w:separator/>
      </w:r>
    </w:p>
  </w:footnote>
  <w:footnote w:type="continuationSeparator" w:id="0">
    <w:p w14:paraId="72BD1C49" w14:textId="77777777" w:rsidR="00D93CD4" w:rsidRDefault="00D93CD4" w:rsidP="00FF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8"/>
    </w:tblGrid>
    <w:tr w:rsidR="00FF7D3D" w14:paraId="6D7245DB" w14:textId="77777777" w:rsidTr="00FF7D3D">
      <w:tc>
        <w:tcPr>
          <w:tcW w:w="10988" w:type="dxa"/>
          <w:tcBorders>
            <w:bottom w:val="single" w:sz="4" w:space="0" w:color="auto"/>
          </w:tcBorders>
        </w:tcPr>
        <w:p w14:paraId="275B1CF2" w14:textId="2509F58E" w:rsidR="00FF7D3D" w:rsidRPr="00FF7D3D" w:rsidRDefault="00FF7D3D" w:rsidP="00FF7D3D">
          <w:pPr>
            <w:pStyle w:val="a5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F7D3D">
            <w:rPr>
              <w:rFonts w:ascii="Times New Roman" w:hAnsi="Times New Roman" w:cs="Times New Roman"/>
              <w:b/>
              <w:bCs/>
              <w:sz w:val="28"/>
              <w:szCs w:val="28"/>
            </w:rPr>
            <w:t>ООО «Сервисный центр «Ависта»</w:t>
          </w:r>
        </w:p>
      </w:tc>
    </w:tr>
    <w:tr w:rsidR="00FF7D3D" w14:paraId="0AB5703F" w14:textId="77777777" w:rsidTr="00FF7D3D">
      <w:tc>
        <w:tcPr>
          <w:tcW w:w="10988" w:type="dxa"/>
          <w:tcBorders>
            <w:top w:val="single" w:sz="4" w:space="0" w:color="auto"/>
          </w:tcBorders>
        </w:tcPr>
        <w:p w14:paraId="0A1E01FC" w14:textId="77777777" w:rsidR="00FF7D3D" w:rsidRPr="00FF7D3D" w:rsidRDefault="00FF7D3D" w:rsidP="00FF7D3D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7D3D">
            <w:rPr>
              <w:rFonts w:ascii="Times New Roman" w:hAnsi="Times New Roman" w:cs="Times New Roman"/>
              <w:sz w:val="28"/>
              <w:szCs w:val="28"/>
            </w:rPr>
            <w:t>ИНН:6682007575 КПП:668201001</w:t>
          </w:r>
        </w:p>
        <w:p w14:paraId="3C3ED945" w14:textId="77777777" w:rsidR="00FF7D3D" w:rsidRPr="00FF7D3D" w:rsidRDefault="00FF7D3D" w:rsidP="00FF7D3D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7D3D">
            <w:rPr>
              <w:rFonts w:ascii="Times New Roman" w:hAnsi="Times New Roman" w:cs="Times New Roman"/>
              <w:sz w:val="28"/>
              <w:szCs w:val="28"/>
            </w:rPr>
            <w:t>Адрес: 624130, Свердловская обл., г. Новоуральск,</w:t>
          </w:r>
        </w:p>
        <w:p w14:paraId="5221F2CC" w14:textId="77777777" w:rsidR="00FF7D3D" w:rsidRPr="00FF7D3D" w:rsidRDefault="00FF7D3D" w:rsidP="00FF7D3D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7D3D">
            <w:rPr>
              <w:rFonts w:ascii="Times New Roman" w:hAnsi="Times New Roman" w:cs="Times New Roman"/>
              <w:sz w:val="28"/>
              <w:szCs w:val="28"/>
            </w:rPr>
            <w:t>ул. Льва Толстого 2А, офис 112</w:t>
          </w:r>
        </w:p>
        <w:p w14:paraId="53EEC982" w14:textId="08DBFDEA" w:rsidR="00FF7D3D" w:rsidRPr="00FF7D3D" w:rsidRDefault="00FF7D3D" w:rsidP="00FF7D3D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7D3D">
            <w:rPr>
              <w:rFonts w:ascii="Times New Roman" w:hAnsi="Times New Roman" w:cs="Times New Roman"/>
              <w:sz w:val="28"/>
              <w:szCs w:val="28"/>
            </w:rPr>
            <w:t>Телефон: +7 (965) 547-66-13 E-</w:t>
          </w:r>
          <w:proofErr w:type="spellStart"/>
          <w:r w:rsidRPr="00FF7D3D">
            <w:rPr>
              <w:rFonts w:ascii="Times New Roman" w:hAnsi="Times New Roman" w:cs="Times New Roman"/>
              <w:sz w:val="28"/>
              <w:szCs w:val="28"/>
            </w:rPr>
            <w:t>mail</w:t>
          </w:r>
          <w:proofErr w:type="spellEnd"/>
          <w:r w:rsidRPr="00FF7D3D">
            <w:rPr>
              <w:rFonts w:ascii="Times New Roman" w:hAnsi="Times New Roman" w:cs="Times New Roman"/>
              <w:sz w:val="28"/>
              <w:szCs w:val="28"/>
            </w:rPr>
            <w:t>: avista-1c@yandex.ru</w:t>
          </w:r>
        </w:p>
      </w:tc>
    </w:tr>
  </w:tbl>
  <w:p w14:paraId="2D38AB9E" w14:textId="77777777" w:rsidR="00FF7D3D" w:rsidRDefault="00FF7D3D" w:rsidP="00FF7D3D">
    <w:pPr>
      <w:pStyle w:val="a5"/>
    </w:pPr>
  </w:p>
  <w:p w14:paraId="242DDA6B" w14:textId="77777777" w:rsidR="00FF7D3D" w:rsidRDefault="00FF7D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01CAA"/>
    <w:multiLevelType w:val="hybridMultilevel"/>
    <w:tmpl w:val="C76897C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85F0FC1"/>
    <w:multiLevelType w:val="hybridMultilevel"/>
    <w:tmpl w:val="609C99EE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F54572"/>
    <w:multiLevelType w:val="hybridMultilevel"/>
    <w:tmpl w:val="DE4EF8AC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E4F55"/>
    <w:multiLevelType w:val="hybridMultilevel"/>
    <w:tmpl w:val="6D1A086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AE"/>
    <w:rsid w:val="00047CAF"/>
    <w:rsid w:val="001364B1"/>
    <w:rsid w:val="001C05CD"/>
    <w:rsid w:val="001F7EBF"/>
    <w:rsid w:val="00203174"/>
    <w:rsid w:val="0027788F"/>
    <w:rsid w:val="002B2491"/>
    <w:rsid w:val="004043E4"/>
    <w:rsid w:val="00464E21"/>
    <w:rsid w:val="0047693B"/>
    <w:rsid w:val="00482BDB"/>
    <w:rsid w:val="004D144A"/>
    <w:rsid w:val="0053327F"/>
    <w:rsid w:val="00590B41"/>
    <w:rsid w:val="006669C7"/>
    <w:rsid w:val="00705BB5"/>
    <w:rsid w:val="007E706F"/>
    <w:rsid w:val="008E2711"/>
    <w:rsid w:val="0090568F"/>
    <w:rsid w:val="00913E2C"/>
    <w:rsid w:val="009531CE"/>
    <w:rsid w:val="00A06D82"/>
    <w:rsid w:val="00A74E10"/>
    <w:rsid w:val="00A84A27"/>
    <w:rsid w:val="00A92488"/>
    <w:rsid w:val="00AB3DD9"/>
    <w:rsid w:val="00AE1E97"/>
    <w:rsid w:val="00B01AB2"/>
    <w:rsid w:val="00B83D08"/>
    <w:rsid w:val="00BB5424"/>
    <w:rsid w:val="00C048DF"/>
    <w:rsid w:val="00D24B13"/>
    <w:rsid w:val="00D93CD4"/>
    <w:rsid w:val="00DB1D35"/>
    <w:rsid w:val="00DD3A5A"/>
    <w:rsid w:val="00E141DA"/>
    <w:rsid w:val="00E26AAE"/>
    <w:rsid w:val="00E5456F"/>
    <w:rsid w:val="00EF3470"/>
    <w:rsid w:val="00F260D1"/>
    <w:rsid w:val="00F411FD"/>
    <w:rsid w:val="00F61022"/>
    <w:rsid w:val="00F9647B"/>
    <w:rsid w:val="00FA51DD"/>
    <w:rsid w:val="00FC1E3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E1C8"/>
  <w15:docId w15:val="{98B8B391-14D5-43D3-841D-2EB6A872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41"/>
    <w:pPr>
      <w:ind w:left="720"/>
      <w:contextualSpacing/>
    </w:pPr>
  </w:style>
  <w:style w:type="table" w:styleId="a4">
    <w:name w:val="Table Grid"/>
    <w:basedOn w:val="a1"/>
    <w:uiPriority w:val="59"/>
    <w:rsid w:val="00E1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D3D"/>
  </w:style>
  <w:style w:type="paragraph" w:styleId="a7">
    <w:name w:val="footer"/>
    <w:basedOn w:val="a"/>
    <w:link w:val="a8"/>
    <w:uiPriority w:val="99"/>
    <w:unhideWhenUsed/>
    <w:rsid w:val="00FF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5897-0346-4631-9E1B-64C4925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 AV</dc:creator>
  <cp:lastModifiedBy>Евгений Скореев</cp:lastModifiedBy>
  <cp:revision>31</cp:revision>
  <cp:lastPrinted>2016-06-08T08:29:00Z</cp:lastPrinted>
  <dcterms:created xsi:type="dcterms:W3CDTF">2016-06-08T03:17:00Z</dcterms:created>
  <dcterms:modified xsi:type="dcterms:W3CDTF">2021-06-01T05:33:00Z</dcterms:modified>
</cp:coreProperties>
</file>